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B9D9" w14:textId="23288C04" w:rsidR="00027D12" w:rsidRDefault="00027D12">
      <w:r>
        <w:t>Have students draw different types of flowers and pick their favorite one to go in the book.</w:t>
      </w:r>
    </w:p>
    <w:p w14:paraId="45B262CF" w14:textId="77777777" w:rsidR="00027D12" w:rsidRDefault="00027D12"/>
    <w:p w14:paraId="06FFC09E" w14:textId="1BE1F33F" w:rsidR="00027D12" w:rsidRDefault="00027D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D7939" wp14:editId="2619E5FE">
                <wp:simplePos x="0" y="0"/>
                <wp:positionH relativeFrom="column">
                  <wp:posOffset>1219200</wp:posOffset>
                </wp:positionH>
                <wp:positionV relativeFrom="paragraph">
                  <wp:posOffset>3670935</wp:posOffset>
                </wp:positionV>
                <wp:extent cx="3566160" cy="30480"/>
                <wp:effectExtent l="0" t="0" r="3429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24DE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89.05pt" to="376.8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2FE48" wp14:editId="7B34FD68">
                <wp:simplePos x="0" y="0"/>
                <wp:positionH relativeFrom="column">
                  <wp:posOffset>1013460</wp:posOffset>
                </wp:positionH>
                <wp:positionV relativeFrom="paragraph">
                  <wp:posOffset>3670935</wp:posOffset>
                </wp:positionV>
                <wp:extent cx="5448300" cy="25069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06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7014" id="Rectangle 5" o:spid="_x0000_s1026" style="position:absolute;margin-left:79.8pt;margin-top:289.05pt;width:429pt;height:19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EB722B" wp14:editId="4FEDDE63">
            <wp:extent cx="5943600" cy="5943600"/>
            <wp:effectExtent l="0" t="0" r="0" b="0"/>
            <wp:docPr id="4" name="Picture 4" descr="Free printable simple flowers in a vas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imple flowers in a vase coloring p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12"/>
    <w:rsid w:val="00027D12"/>
    <w:rsid w:val="00E3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CBFB2"/>
  <w15:chartTrackingRefBased/>
  <w15:docId w15:val="{9CB70112-C4A5-4B60-A41F-E483DAF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D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D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D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D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D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7D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9D5C-A610-491F-AD76-AF876D48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81</Characters>
  <Application>Microsoft Office Word</Application>
  <DocSecurity>0</DocSecurity>
  <Lines>3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nter</dc:creator>
  <cp:keywords/>
  <dc:description/>
  <cp:lastModifiedBy>jenny hunter</cp:lastModifiedBy>
  <cp:revision>1</cp:revision>
  <dcterms:created xsi:type="dcterms:W3CDTF">2025-05-27T04:25:00Z</dcterms:created>
  <dcterms:modified xsi:type="dcterms:W3CDTF">2025-05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109fb-f605-439a-8e78-b8e5b88ea6cb</vt:lpwstr>
  </property>
</Properties>
</file>